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0D51D2" w14:textId="77777777" w:rsidR="00022B4A" w:rsidRDefault="00022B4A" w:rsidP="00022B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мский Национальный Исследовательский Политехнический Университет</w:t>
      </w:r>
    </w:p>
    <w:p w14:paraId="2908C4AD" w14:textId="77777777" w:rsidR="00022B4A" w:rsidRDefault="00022B4A" w:rsidP="00022B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технический факультет</w:t>
      </w:r>
    </w:p>
    <w:p w14:paraId="506DDD17" w14:textId="77777777" w:rsidR="00022B4A" w:rsidRDefault="00022B4A" w:rsidP="00022B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«Информационные технологии и автоматизированные системы»</w:t>
      </w:r>
    </w:p>
    <w:p w14:paraId="21C796B2" w14:textId="77777777" w:rsidR="00022B4A" w:rsidRDefault="00022B4A" w:rsidP="00022B4A">
      <w:pPr>
        <w:jc w:val="center"/>
        <w:rPr>
          <w:rFonts w:cstheme="minorHAnsi"/>
          <w:sz w:val="24"/>
          <w:szCs w:val="24"/>
        </w:rPr>
      </w:pPr>
    </w:p>
    <w:p w14:paraId="00ECEE41" w14:textId="77777777" w:rsidR="00022B4A" w:rsidRDefault="00022B4A" w:rsidP="00022B4A">
      <w:pPr>
        <w:jc w:val="center"/>
        <w:rPr>
          <w:rFonts w:cstheme="minorHAnsi"/>
          <w:sz w:val="24"/>
          <w:szCs w:val="24"/>
        </w:rPr>
      </w:pPr>
    </w:p>
    <w:p w14:paraId="1C7CE0F3" w14:textId="77777777" w:rsidR="00022B4A" w:rsidRDefault="00022B4A" w:rsidP="00022B4A">
      <w:pPr>
        <w:jc w:val="center"/>
        <w:rPr>
          <w:rFonts w:cstheme="minorHAnsi"/>
          <w:sz w:val="24"/>
          <w:szCs w:val="24"/>
        </w:rPr>
      </w:pPr>
    </w:p>
    <w:p w14:paraId="7DCE79A1" w14:textId="77777777" w:rsidR="00022B4A" w:rsidRDefault="00022B4A" w:rsidP="00022B4A">
      <w:pPr>
        <w:jc w:val="center"/>
        <w:rPr>
          <w:rFonts w:cstheme="minorHAnsi"/>
          <w:sz w:val="24"/>
          <w:szCs w:val="24"/>
        </w:rPr>
      </w:pPr>
    </w:p>
    <w:p w14:paraId="751D1966" w14:textId="77777777" w:rsidR="00022B4A" w:rsidRDefault="00022B4A" w:rsidP="00022B4A">
      <w:pPr>
        <w:jc w:val="center"/>
        <w:rPr>
          <w:rFonts w:cstheme="minorHAnsi"/>
          <w:sz w:val="28"/>
          <w:szCs w:val="28"/>
        </w:rPr>
      </w:pPr>
    </w:p>
    <w:p w14:paraId="786442AE" w14:textId="60260217" w:rsidR="00022B4A" w:rsidRDefault="00546E8D" w:rsidP="00546E8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Лабораторная работа № </w:t>
      </w:r>
      <w:r w:rsidR="00CE0D89">
        <w:rPr>
          <w:rFonts w:ascii="Times New Roman" w:hAnsi="Times New Roman" w:cs="Times New Roman"/>
          <w:sz w:val="32"/>
          <w:szCs w:val="32"/>
        </w:rPr>
        <w:t>11.1</w:t>
      </w:r>
    </w:p>
    <w:p w14:paraId="22B77FA4" w14:textId="411845CD" w:rsidR="00546E8D" w:rsidRPr="00546E8D" w:rsidRDefault="00546E8D" w:rsidP="00546E8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дисциплине</w:t>
      </w:r>
    </w:p>
    <w:p w14:paraId="0E41F0E1" w14:textId="09D0D246" w:rsidR="00022B4A" w:rsidRPr="00546E8D" w:rsidRDefault="007E5560" w:rsidP="007E5560">
      <w:pPr>
        <w:jc w:val="center"/>
        <w:rPr>
          <w:rFonts w:ascii="Times New Roman" w:hAnsi="Times New Roman" w:cs="Times New Roman"/>
          <w:sz w:val="32"/>
          <w:szCs w:val="32"/>
        </w:rPr>
      </w:pPr>
      <w:r w:rsidRPr="00546E8D">
        <w:rPr>
          <w:rFonts w:ascii="Times New Roman" w:hAnsi="Times New Roman" w:cs="Times New Roman"/>
          <w:sz w:val="32"/>
          <w:szCs w:val="32"/>
        </w:rPr>
        <w:t>«Основы алгоритмизации и программирования»</w:t>
      </w:r>
    </w:p>
    <w:p w14:paraId="6BB2BE20" w14:textId="644BB44D" w:rsidR="00022B4A" w:rsidRDefault="00022B4A" w:rsidP="00022B4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ма: «</w:t>
      </w:r>
      <w:r w:rsidR="00CE0D89">
        <w:rPr>
          <w:rFonts w:ascii="Times New Roman" w:hAnsi="Times New Roman" w:cs="Times New Roman"/>
          <w:sz w:val="32"/>
          <w:szCs w:val="32"/>
        </w:rPr>
        <w:t>Динамические структуры данных. Однонаправленный список</w:t>
      </w:r>
      <w:r>
        <w:rPr>
          <w:rFonts w:ascii="Times New Roman" w:hAnsi="Times New Roman" w:cs="Times New Roman"/>
          <w:sz w:val="32"/>
          <w:szCs w:val="32"/>
        </w:rPr>
        <w:t>»</w:t>
      </w:r>
    </w:p>
    <w:p w14:paraId="2317ED61" w14:textId="12B0BF0F" w:rsidR="007E5560" w:rsidRPr="007E5560" w:rsidRDefault="007E5560" w:rsidP="00022B4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 № 17</w:t>
      </w:r>
    </w:p>
    <w:p w14:paraId="4334B62E" w14:textId="344E8B04" w:rsidR="00022B4A" w:rsidRDefault="00022B4A" w:rsidP="00022B4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437F31E" w14:textId="77777777" w:rsidR="00546E8D" w:rsidRDefault="00546E8D" w:rsidP="00022B4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83DD38F" w14:textId="77777777" w:rsidR="00022B4A" w:rsidRDefault="00022B4A" w:rsidP="00022B4A">
      <w:pPr>
        <w:jc w:val="center"/>
        <w:rPr>
          <w:rFonts w:cstheme="minorHAnsi"/>
          <w:sz w:val="24"/>
          <w:szCs w:val="24"/>
        </w:rPr>
      </w:pPr>
    </w:p>
    <w:p w14:paraId="56E9EE6A" w14:textId="2BDCF79A" w:rsidR="00022B4A" w:rsidRDefault="007E5560" w:rsidP="007E55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022B4A">
        <w:rPr>
          <w:rFonts w:ascii="Times New Roman" w:hAnsi="Times New Roman" w:cs="Times New Roman"/>
          <w:sz w:val="28"/>
          <w:szCs w:val="28"/>
        </w:rPr>
        <w:t>Выполнил:</w:t>
      </w:r>
    </w:p>
    <w:p w14:paraId="676C2DB3" w14:textId="1EDBD236" w:rsidR="00022B4A" w:rsidRPr="00361395" w:rsidRDefault="007E5560" w:rsidP="007E55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022B4A">
        <w:rPr>
          <w:rFonts w:ascii="Times New Roman" w:hAnsi="Times New Roman" w:cs="Times New Roman"/>
          <w:sz w:val="28"/>
          <w:szCs w:val="28"/>
        </w:rPr>
        <w:t xml:space="preserve">студент группы </w:t>
      </w:r>
      <w:r w:rsidR="00277B37">
        <w:rPr>
          <w:rFonts w:ascii="Times New Roman" w:hAnsi="Times New Roman" w:cs="Times New Roman"/>
          <w:sz w:val="28"/>
          <w:szCs w:val="28"/>
        </w:rPr>
        <w:t>РИС-</w:t>
      </w:r>
      <w:r>
        <w:rPr>
          <w:rFonts w:ascii="Times New Roman" w:hAnsi="Times New Roman" w:cs="Times New Roman"/>
          <w:sz w:val="28"/>
          <w:szCs w:val="28"/>
        </w:rPr>
        <w:t>20</w:t>
      </w:r>
      <w:r w:rsidR="00277B3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</w:t>
      </w:r>
      <w:r w:rsidR="00277B37">
        <w:rPr>
          <w:rFonts w:ascii="Times New Roman" w:hAnsi="Times New Roman" w:cs="Times New Roman"/>
          <w:sz w:val="28"/>
          <w:szCs w:val="28"/>
        </w:rPr>
        <w:t>б</w:t>
      </w:r>
    </w:p>
    <w:p w14:paraId="3C221A06" w14:textId="2D7D5B18" w:rsidR="00022B4A" w:rsidRDefault="007E5560" w:rsidP="00022B4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омарев Егор Витальевич</w:t>
      </w:r>
    </w:p>
    <w:p w14:paraId="034D2489" w14:textId="7021F140" w:rsidR="00022B4A" w:rsidRDefault="007E5560" w:rsidP="007E55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022B4A">
        <w:rPr>
          <w:rFonts w:ascii="Times New Roman" w:hAnsi="Times New Roman" w:cs="Times New Roman"/>
          <w:sz w:val="28"/>
          <w:szCs w:val="28"/>
        </w:rPr>
        <w:t>Проверила:</w:t>
      </w:r>
    </w:p>
    <w:p w14:paraId="417F52C4" w14:textId="1CD37EFC" w:rsidR="00022B4A" w:rsidRDefault="007E5560" w:rsidP="007E55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022B4A">
        <w:rPr>
          <w:rFonts w:ascii="Times New Roman" w:hAnsi="Times New Roman" w:cs="Times New Roman"/>
          <w:sz w:val="28"/>
          <w:szCs w:val="28"/>
        </w:rPr>
        <w:t>доцент кафедры ИТАС</w:t>
      </w:r>
    </w:p>
    <w:p w14:paraId="4C970F7B" w14:textId="0E75E862" w:rsidR="00022B4A" w:rsidRDefault="007E5560" w:rsidP="007E5560">
      <w:pPr>
        <w:jc w:val="center"/>
        <w:rPr>
          <w:rFonts w:cs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022B4A">
        <w:rPr>
          <w:rFonts w:ascii="Times New Roman" w:hAnsi="Times New Roman" w:cs="Times New Roman"/>
          <w:sz w:val="28"/>
          <w:szCs w:val="28"/>
        </w:rPr>
        <w:t>Полякова О. А</w:t>
      </w:r>
      <w:r w:rsidR="00022B4A">
        <w:rPr>
          <w:rFonts w:cstheme="minorHAnsi"/>
          <w:sz w:val="28"/>
          <w:szCs w:val="28"/>
        </w:rPr>
        <w:t>.</w:t>
      </w:r>
    </w:p>
    <w:p w14:paraId="5A39D034" w14:textId="77777777" w:rsidR="00022B4A" w:rsidRDefault="00022B4A" w:rsidP="00022B4A">
      <w:pPr>
        <w:jc w:val="right"/>
        <w:rPr>
          <w:rFonts w:cstheme="minorHAnsi"/>
          <w:sz w:val="28"/>
          <w:szCs w:val="28"/>
        </w:rPr>
      </w:pPr>
    </w:p>
    <w:p w14:paraId="76F531A8" w14:textId="77777777" w:rsidR="00022B4A" w:rsidRDefault="00022B4A" w:rsidP="00022B4A">
      <w:pPr>
        <w:jc w:val="right"/>
        <w:rPr>
          <w:rFonts w:cstheme="minorHAnsi"/>
          <w:sz w:val="28"/>
          <w:szCs w:val="28"/>
        </w:rPr>
      </w:pPr>
    </w:p>
    <w:p w14:paraId="377EE0E9" w14:textId="77777777" w:rsidR="00022B4A" w:rsidRDefault="00022B4A" w:rsidP="00022B4A">
      <w:pPr>
        <w:jc w:val="right"/>
        <w:rPr>
          <w:rFonts w:cstheme="minorHAnsi"/>
          <w:sz w:val="28"/>
          <w:szCs w:val="28"/>
        </w:rPr>
      </w:pPr>
    </w:p>
    <w:p w14:paraId="50B95733" w14:textId="5CDC396C" w:rsidR="007E5560" w:rsidRDefault="007E5560" w:rsidP="00022B4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BD7C3B" w14:textId="77777777" w:rsidR="00546E8D" w:rsidRDefault="00546E8D" w:rsidP="008258A2">
      <w:pPr>
        <w:rPr>
          <w:rFonts w:ascii="Times New Roman" w:hAnsi="Times New Roman" w:cs="Times New Roman"/>
          <w:sz w:val="28"/>
          <w:szCs w:val="28"/>
        </w:rPr>
      </w:pPr>
    </w:p>
    <w:p w14:paraId="5E3FAE32" w14:textId="3CB21FC8" w:rsidR="007E5560" w:rsidRDefault="00022B4A" w:rsidP="007E55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ь, 202</w:t>
      </w:r>
      <w:r w:rsidR="00546E8D">
        <w:rPr>
          <w:rFonts w:ascii="Times New Roman" w:hAnsi="Times New Roman" w:cs="Times New Roman"/>
          <w:sz w:val="28"/>
          <w:szCs w:val="28"/>
        </w:rPr>
        <w:t>1</w:t>
      </w:r>
    </w:p>
    <w:p w14:paraId="755A7759" w14:textId="5E98DCE1" w:rsidR="00546E8D" w:rsidRDefault="00546E8D" w:rsidP="00546E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</w:p>
    <w:p w14:paraId="008F3C33" w14:textId="0A04CD5B" w:rsidR="00084C1A" w:rsidRDefault="00CE0D89" w:rsidP="00084C1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E0D89">
        <w:rPr>
          <w:rFonts w:ascii="Times New Roman" w:hAnsi="Times New Roman" w:cs="Times New Roman"/>
          <w:sz w:val="28"/>
          <w:szCs w:val="28"/>
        </w:rPr>
        <w:t>Получить практические навыки работы с однонаправленными спис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46D886" w14:textId="77777777" w:rsidR="00CE0D89" w:rsidRDefault="00CE0D89" w:rsidP="00084C1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1FEF0FD4" w14:textId="0ACCCCC1" w:rsidR="00CE0D89" w:rsidRDefault="00CE0D89" w:rsidP="00CE0D89">
      <w:pPr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</w:p>
    <w:p w14:paraId="011703A2" w14:textId="0B78B21B" w:rsidR="006022E1" w:rsidRPr="006022E1" w:rsidRDefault="006022E1" w:rsidP="006022E1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6022E1">
        <w:rPr>
          <w:rFonts w:ascii="Times New Roman" w:hAnsi="Times New Roman" w:cs="Times New Roman"/>
          <w:sz w:val="28"/>
          <w:szCs w:val="28"/>
        </w:rPr>
        <w:t xml:space="preserve">Сформировать однонаправленный </w:t>
      </w:r>
      <w:r>
        <w:rPr>
          <w:rFonts w:ascii="Times New Roman" w:hAnsi="Times New Roman" w:cs="Times New Roman"/>
          <w:sz w:val="28"/>
          <w:szCs w:val="28"/>
        </w:rPr>
        <w:t>список.</w:t>
      </w:r>
    </w:p>
    <w:p w14:paraId="07549311" w14:textId="3C706D78" w:rsidR="006022E1" w:rsidRPr="006022E1" w:rsidRDefault="006022E1" w:rsidP="006022E1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6022E1">
        <w:rPr>
          <w:rFonts w:ascii="Times New Roman" w:hAnsi="Times New Roman" w:cs="Times New Roman"/>
          <w:sz w:val="28"/>
          <w:szCs w:val="28"/>
        </w:rPr>
        <w:t>Распечатать полученную структуру.</w:t>
      </w:r>
    </w:p>
    <w:p w14:paraId="12935F5C" w14:textId="568E4CAB" w:rsidR="006022E1" w:rsidRPr="006022E1" w:rsidRDefault="006022E1" w:rsidP="006022E1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6022E1">
        <w:rPr>
          <w:rFonts w:ascii="Times New Roman" w:hAnsi="Times New Roman" w:cs="Times New Roman"/>
          <w:sz w:val="28"/>
          <w:szCs w:val="28"/>
        </w:rPr>
        <w:t>Выполнить обработку структуры в соответствии с заданием.</w:t>
      </w:r>
    </w:p>
    <w:p w14:paraId="4081BA20" w14:textId="7E638ECF" w:rsidR="006022E1" w:rsidRPr="006022E1" w:rsidRDefault="006022E1" w:rsidP="006022E1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6022E1">
        <w:rPr>
          <w:rFonts w:ascii="Times New Roman" w:hAnsi="Times New Roman" w:cs="Times New Roman"/>
          <w:sz w:val="28"/>
          <w:szCs w:val="28"/>
        </w:rPr>
        <w:t>Распечатать полученный результат.</w:t>
      </w:r>
    </w:p>
    <w:p w14:paraId="55204CC0" w14:textId="30B46673" w:rsidR="006022E1" w:rsidRPr="006022E1" w:rsidRDefault="006022E1" w:rsidP="006022E1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6022E1">
        <w:rPr>
          <w:rFonts w:ascii="Times New Roman" w:hAnsi="Times New Roman" w:cs="Times New Roman"/>
          <w:sz w:val="28"/>
          <w:szCs w:val="28"/>
        </w:rPr>
        <w:t>Удалить соответствующую структуру из памяти.</w:t>
      </w:r>
    </w:p>
    <w:p w14:paraId="5485BA16" w14:textId="1C64766F" w:rsidR="00CE0D89" w:rsidRDefault="00CE0D89" w:rsidP="006022E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варианта: </w:t>
      </w:r>
    </w:p>
    <w:p w14:paraId="2E5A5F58" w14:textId="77777777" w:rsidR="00CE0D89" w:rsidRDefault="00CE0D89" w:rsidP="00CE0D89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0D89">
        <w:rPr>
          <w:rFonts w:ascii="Times New Roman" w:hAnsi="Times New Roman" w:cs="Times New Roman"/>
          <w:sz w:val="28"/>
          <w:szCs w:val="28"/>
        </w:rPr>
        <w:t xml:space="preserve">Тип информационного поля int. </w:t>
      </w:r>
    </w:p>
    <w:p w14:paraId="6A5FD5BB" w14:textId="44406EF2" w:rsidR="00CE0D89" w:rsidRDefault="00CE0D89" w:rsidP="00CE0D89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0D89">
        <w:rPr>
          <w:rFonts w:ascii="Times New Roman" w:hAnsi="Times New Roman" w:cs="Times New Roman"/>
          <w:sz w:val="28"/>
          <w:szCs w:val="28"/>
        </w:rPr>
        <w:t>Удалить из списка все элементы с четными информационными пол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ED03A4" w14:textId="77777777" w:rsidR="00CE0D89" w:rsidRDefault="00CE0D89" w:rsidP="00CE0D89">
      <w:pPr>
        <w:pStyle w:val="a3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14:paraId="7383B380" w14:textId="61E54ACB" w:rsidR="00CE0D89" w:rsidRDefault="00CE0D89" w:rsidP="00CE0D89">
      <w:pPr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ализ задачи</w:t>
      </w:r>
    </w:p>
    <w:p w14:paraId="34733EE4" w14:textId="00239720" w:rsidR="00CE0D89" w:rsidRDefault="00CE0D89" w:rsidP="00CE0D89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задачи необходимо:</w:t>
      </w:r>
    </w:p>
    <w:p w14:paraId="2B503BA7" w14:textId="5A772D14" w:rsidR="00CE0D89" w:rsidRPr="00CE0D89" w:rsidRDefault="00CE0D89" w:rsidP="00CE0D89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описать структуру </w:t>
      </w:r>
      <w:r w:rsidRPr="00CE61F8">
        <w:rPr>
          <w:rFonts w:ascii="Times New Roman" w:hAnsi="Times New Roman" w:cs="Times New Roman"/>
          <w:b/>
          <w:bCs/>
          <w:sz w:val="28"/>
          <w:szCs w:val="28"/>
          <w:lang w:val="en-US"/>
        </w:rPr>
        <w:t>List</w:t>
      </w:r>
      <w:r w:rsidRPr="00CE0D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нформационным полем </w:t>
      </w:r>
      <w:r w:rsidRPr="00CE61F8">
        <w:rPr>
          <w:rFonts w:ascii="Times New Roman" w:hAnsi="Times New Roman" w:cs="Times New Roman"/>
          <w:b/>
          <w:bCs/>
          <w:sz w:val="28"/>
          <w:szCs w:val="28"/>
          <w:lang w:val="en-US"/>
        </w:rPr>
        <w:t>int</w:t>
      </w:r>
      <w:r w:rsidRPr="00CE0D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указателем на следующий элемент </w:t>
      </w:r>
      <w:r w:rsidRPr="00CE61F8">
        <w:rPr>
          <w:rFonts w:ascii="Times New Roman" w:hAnsi="Times New Roman" w:cs="Times New Roman"/>
          <w:b/>
          <w:bCs/>
          <w:sz w:val="28"/>
          <w:szCs w:val="28"/>
          <w:lang w:val="en-US"/>
        </w:rPr>
        <w:t>List</w:t>
      </w:r>
      <w:r w:rsidRPr="00CE61F8">
        <w:rPr>
          <w:rFonts w:ascii="Times New Roman" w:hAnsi="Times New Roman" w:cs="Times New Roman"/>
          <w:b/>
          <w:bCs/>
          <w:sz w:val="28"/>
          <w:szCs w:val="28"/>
        </w:rPr>
        <w:t xml:space="preserve">* </w:t>
      </w:r>
      <w:r w:rsidRPr="00CE61F8">
        <w:rPr>
          <w:rFonts w:ascii="Times New Roman" w:hAnsi="Times New Roman" w:cs="Times New Roman"/>
          <w:b/>
          <w:bCs/>
          <w:sz w:val="28"/>
          <w:szCs w:val="28"/>
          <w:lang w:val="en-US"/>
        </w:rPr>
        <w:t>next</w:t>
      </w:r>
      <w:r w:rsidR="00CE61F8" w:rsidRPr="00CE61F8">
        <w:rPr>
          <w:rFonts w:ascii="Times New Roman" w:hAnsi="Times New Roman" w:cs="Times New Roman"/>
          <w:sz w:val="28"/>
          <w:szCs w:val="28"/>
        </w:rPr>
        <w:t>.</w:t>
      </w:r>
    </w:p>
    <w:p w14:paraId="00EDB499" w14:textId="77777777" w:rsidR="00CE0D89" w:rsidRPr="00CE0D89" w:rsidRDefault="00CE0D89" w:rsidP="00CE0D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42635EA" w14:textId="3A360941" w:rsidR="00CE0D89" w:rsidRDefault="00CE0D89" w:rsidP="00CE61F8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E0D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D3F24A" wp14:editId="3F76EF0D">
            <wp:extent cx="5711825" cy="6762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" r="3848" b="-13661"/>
                    <a:stretch/>
                  </pic:blipFill>
                  <pic:spPr bwMode="auto">
                    <a:xfrm>
                      <a:off x="0" y="0"/>
                      <a:ext cx="5711825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DDAE1" w14:textId="77777777" w:rsidR="00CE0D89" w:rsidRDefault="00CE0D89" w:rsidP="00CE0D8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88FC9C6" w14:textId="29093C72" w:rsidR="00CE0D89" w:rsidRDefault="00CE61F8" w:rsidP="00CE0D89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им размер списка и передаем его в функцию создания списка </w:t>
      </w:r>
      <w:r w:rsidRPr="00CE61F8">
        <w:rPr>
          <w:rFonts w:ascii="Times New Roman" w:hAnsi="Times New Roman" w:cs="Times New Roman"/>
          <w:b/>
          <w:bCs/>
          <w:sz w:val="28"/>
          <w:szCs w:val="28"/>
          <w:lang w:val="en-US"/>
        </w:rPr>
        <w:t>List</w:t>
      </w:r>
      <w:r w:rsidRPr="00CE61F8"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Pr="00CE61F8">
        <w:rPr>
          <w:rFonts w:ascii="Times New Roman" w:hAnsi="Times New Roman" w:cs="Times New Roman"/>
          <w:b/>
          <w:bCs/>
          <w:sz w:val="28"/>
          <w:szCs w:val="28"/>
          <w:lang w:val="en-US"/>
        </w:rPr>
        <w:t>make</w:t>
      </w:r>
      <w:r w:rsidRPr="00CE61F8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CE61F8">
        <w:rPr>
          <w:rFonts w:ascii="Times New Roman" w:hAnsi="Times New Roman" w:cs="Times New Roman"/>
          <w:b/>
          <w:bCs/>
          <w:sz w:val="28"/>
          <w:szCs w:val="28"/>
          <w:lang w:val="en-US"/>
        </w:rPr>
        <w:t>int</w:t>
      </w:r>
      <w:r w:rsidRPr="00CE61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E61F8">
        <w:rPr>
          <w:rFonts w:ascii="Times New Roman" w:hAnsi="Times New Roman" w:cs="Times New Roman"/>
          <w:b/>
          <w:bCs/>
          <w:sz w:val="28"/>
          <w:szCs w:val="28"/>
          <w:lang w:val="en-US"/>
        </w:rPr>
        <w:t>size</w:t>
      </w:r>
      <w:r w:rsidRPr="00CE61F8">
        <w:rPr>
          <w:rFonts w:ascii="Times New Roman" w:hAnsi="Times New Roman" w:cs="Times New Roman"/>
          <w:b/>
          <w:bCs/>
          <w:sz w:val="28"/>
          <w:szCs w:val="28"/>
        </w:rPr>
        <w:t>).</w:t>
      </w:r>
    </w:p>
    <w:p w14:paraId="6260B5A2" w14:textId="0AB59483" w:rsidR="00CE61F8" w:rsidRDefault="00CE61F8" w:rsidP="00CE0D89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яем возможно ли создать список (если </w:t>
      </w:r>
      <w:r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CE61F8">
        <w:rPr>
          <w:rFonts w:ascii="Times New Roman" w:hAnsi="Times New Roman" w:cs="Times New Roman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>, выходим из программы).</w:t>
      </w:r>
    </w:p>
    <w:p w14:paraId="730F2A99" w14:textId="77777777" w:rsidR="00CE61F8" w:rsidRDefault="00CE61F8" w:rsidP="00CE61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A823C9B" w14:textId="2E43794B" w:rsidR="00CE61F8" w:rsidRDefault="00CE61F8" w:rsidP="00CE61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61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90F634" wp14:editId="241D14D9">
            <wp:extent cx="5711825" cy="73342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3848" b="-29776"/>
                    <a:stretch/>
                  </pic:blipFill>
                  <pic:spPr bwMode="auto">
                    <a:xfrm>
                      <a:off x="0" y="0"/>
                      <a:ext cx="5711825" cy="73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EA26D8" w14:textId="05EBA555" w:rsidR="00CE61F8" w:rsidRDefault="00CE61F8" w:rsidP="00CE0D89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вляем указатели </w:t>
      </w:r>
      <w:r w:rsidRPr="00CE61F8">
        <w:rPr>
          <w:rFonts w:ascii="Times New Roman" w:hAnsi="Times New Roman" w:cs="Times New Roman"/>
          <w:b/>
          <w:bCs/>
          <w:sz w:val="28"/>
          <w:szCs w:val="28"/>
          <w:lang w:val="en-US"/>
        </w:rPr>
        <w:t>first</w:t>
      </w:r>
      <w:r w:rsidRPr="00CE61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E61F8"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Pr="00CE61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ипа </w:t>
      </w:r>
      <w:r w:rsidRPr="00CE61F8">
        <w:rPr>
          <w:rFonts w:ascii="Times New Roman" w:hAnsi="Times New Roman" w:cs="Times New Roman"/>
          <w:b/>
          <w:bCs/>
          <w:sz w:val="28"/>
          <w:szCs w:val="28"/>
          <w:lang w:val="en-US"/>
        </w:rPr>
        <w:t>List</w:t>
      </w:r>
      <w:r w:rsidRPr="00CE61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иравниваем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irst</w:t>
      </w:r>
      <w:r w:rsidRPr="00CE61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CE61F8">
        <w:rPr>
          <w:rFonts w:ascii="Times New Roman" w:hAnsi="Times New Roman" w:cs="Times New Roman"/>
          <w:sz w:val="28"/>
          <w:szCs w:val="28"/>
        </w:rPr>
        <w:t>. (</w:t>
      </w:r>
      <w:r>
        <w:rPr>
          <w:rFonts w:ascii="Times New Roman" w:hAnsi="Times New Roman" w:cs="Times New Roman"/>
          <w:sz w:val="28"/>
          <w:szCs w:val="28"/>
        </w:rPr>
        <w:t xml:space="preserve">Первый элемент пока что указывает на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>
        <w:rPr>
          <w:rFonts w:ascii="Times New Roman" w:hAnsi="Times New Roman" w:cs="Times New Roman"/>
          <w:sz w:val="28"/>
          <w:szCs w:val="28"/>
        </w:rPr>
        <w:t>, то есть он пустой).</w:t>
      </w:r>
    </w:p>
    <w:p w14:paraId="3C3263E7" w14:textId="77777777" w:rsidR="00CE61F8" w:rsidRDefault="00CE61F8" w:rsidP="00CE61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3AFCBD4" w14:textId="1FB29492" w:rsidR="00A65865" w:rsidRPr="00A65865" w:rsidRDefault="00CE61F8" w:rsidP="00A658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61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B4E9E0" wp14:editId="59497FE0">
            <wp:extent cx="5711825" cy="23812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3848" b="50265"/>
                    <a:stretch/>
                  </pic:blipFill>
                  <pic:spPr bwMode="auto">
                    <a:xfrm>
                      <a:off x="0" y="0"/>
                      <a:ext cx="5711825" cy="23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0C4F13" w14:textId="0996BA6A" w:rsidR="00CE61F8" w:rsidRDefault="00CE61F8" w:rsidP="00CE61F8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им элемент 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, динамически выделив для него память. Приравниваем </w:t>
      </w:r>
      <w:r w:rsidRPr="00CE61F8">
        <w:rPr>
          <w:rFonts w:ascii="Times New Roman" w:hAnsi="Times New Roman" w:cs="Times New Roman"/>
          <w:b/>
          <w:bCs/>
          <w:sz w:val="28"/>
          <w:szCs w:val="28"/>
          <w:lang w:val="en-US"/>
        </w:rPr>
        <w:t>first</w:t>
      </w:r>
      <w:r w:rsidRPr="00CE61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CE61F8"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Pr="00CE61F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CE61F8">
        <w:rPr>
          <w:rFonts w:ascii="Times New Roman" w:hAnsi="Times New Roman" w:cs="Times New Roman"/>
          <w:sz w:val="28"/>
          <w:szCs w:val="28"/>
        </w:rPr>
        <w:t xml:space="preserve">p </w:t>
      </w:r>
      <w:r>
        <w:rPr>
          <w:rFonts w:ascii="Times New Roman" w:hAnsi="Times New Roman" w:cs="Times New Roman"/>
          <w:sz w:val="28"/>
          <w:szCs w:val="28"/>
        </w:rPr>
        <w:t xml:space="preserve">теперь указывает на </w:t>
      </w:r>
      <w:r w:rsidRPr="00CE61F8">
        <w:rPr>
          <w:rFonts w:ascii="Times New Roman" w:hAnsi="Times New Roman" w:cs="Times New Roman"/>
          <w:b/>
          <w:bCs/>
          <w:sz w:val="28"/>
          <w:szCs w:val="28"/>
          <w:lang w:val="en-US"/>
        </w:rPr>
        <w:t>NULL</w:t>
      </w:r>
      <w:r w:rsidRPr="00CE61F8">
        <w:rPr>
          <w:rFonts w:ascii="Times New Roman" w:hAnsi="Times New Roman" w:cs="Times New Roman"/>
          <w:sz w:val="28"/>
          <w:szCs w:val="28"/>
        </w:rPr>
        <w:t>.</w:t>
      </w:r>
    </w:p>
    <w:p w14:paraId="767A2C67" w14:textId="77777777" w:rsidR="00E31AA9" w:rsidRDefault="00E31AA9" w:rsidP="00E31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0629512" w14:textId="3DA0FB88" w:rsidR="00CE61F8" w:rsidRDefault="00CE61F8" w:rsidP="00CE61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61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451C8C" wp14:editId="29C675C6">
            <wp:extent cx="5711825" cy="60071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3848"/>
                    <a:stretch/>
                  </pic:blipFill>
                  <pic:spPr bwMode="auto">
                    <a:xfrm>
                      <a:off x="0" y="0"/>
                      <a:ext cx="5711825" cy="600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DE58A3" w14:textId="355CCEB4" w:rsidR="00CE61F8" w:rsidRDefault="00E31AA9" w:rsidP="00CE61F8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цикла вводим остальные элементы. Для этого объявляем временную переменную </w:t>
      </w:r>
      <w:r w:rsidRPr="00E31AA9">
        <w:rPr>
          <w:rFonts w:ascii="Times New Roman" w:hAnsi="Times New Roman" w:cs="Times New Roman"/>
          <w:b/>
          <w:bCs/>
          <w:sz w:val="28"/>
          <w:szCs w:val="28"/>
          <w:lang w:val="en-US"/>
        </w:rPr>
        <w:t>List</w:t>
      </w:r>
      <w:r w:rsidRPr="00E31AA9">
        <w:rPr>
          <w:rFonts w:ascii="Times New Roman" w:hAnsi="Times New Roman" w:cs="Times New Roman"/>
          <w:b/>
          <w:bCs/>
          <w:sz w:val="28"/>
          <w:szCs w:val="28"/>
        </w:rPr>
        <w:t xml:space="preserve">* </w:t>
      </w:r>
      <w:r w:rsidRPr="00E31AA9"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 w:rsidRPr="00E31AA9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r w:rsidRPr="00E31AA9">
        <w:rPr>
          <w:rFonts w:ascii="Times New Roman" w:hAnsi="Times New Roman" w:cs="Times New Roman"/>
          <w:b/>
          <w:bCs/>
          <w:sz w:val="28"/>
          <w:szCs w:val="28"/>
          <w:lang w:val="en-US"/>
        </w:rPr>
        <w:t>new</w:t>
      </w:r>
      <w:r w:rsidRPr="00E31A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31AA9">
        <w:rPr>
          <w:rFonts w:ascii="Times New Roman" w:hAnsi="Times New Roman" w:cs="Times New Roman"/>
          <w:b/>
          <w:bCs/>
          <w:sz w:val="28"/>
          <w:szCs w:val="28"/>
          <w:lang w:val="en-US"/>
        </w:rPr>
        <w:t>Lis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е забываем работать с указателями.</w:t>
      </w:r>
    </w:p>
    <w:p w14:paraId="447294A0" w14:textId="77777777" w:rsidR="00E31AA9" w:rsidRDefault="00E31AA9" w:rsidP="00E31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9ECF0B0" w14:textId="7ABC91AB" w:rsidR="00E31AA9" w:rsidRDefault="00E31AA9" w:rsidP="00E31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1A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522E35" wp14:editId="44F2E58B">
            <wp:extent cx="5572125" cy="10477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6200" b="-14742"/>
                    <a:stretch/>
                  </pic:blipFill>
                  <pic:spPr bwMode="auto">
                    <a:xfrm>
                      <a:off x="0" y="0"/>
                      <a:ext cx="5572125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2D3B44" w14:textId="5A4896DF" w:rsidR="00E31AA9" w:rsidRPr="00E31AA9" w:rsidRDefault="00E31AA9" w:rsidP="00E31AA9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щаем указатель </w:t>
      </w:r>
      <w:r w:rsidRPr="00E31AA9">
        <w:rPr>
          <w:rFonts w:ascii="Times New Roman" w:hAnsi="Times New Roman" w:cs="Times New Roman"/>
          <w:b/>
          <w:bCs/>
          <w:sz w:val="28"/>
          <w:szCs w:val="28"/>
          <w:lang w:val="en-US"/>
        </w:rPr>
        <w:t>first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DD0C82C" w14:textId="21903CEF" w:rsidR="00E31AA9" w:rsidRDefault="00E31AA9" w:rsidP="00E31AA9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ункции печати с помощью цикла печатаем все элементы, пока указатель не равен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>
        <w:rPr>
          <w:rFonts w:ascii="Times New Roman" w:hAnsi="Times New Roman" w:cs="Times New Roman"/>
          <w:sz w:val="28"/>
          <w:szCs w:val="28"/>
        </w:rPr>
        <w:t>, постепенно переходя от первого элемента к последнему.</w:t>
      </w:r>
    </w:p>
    <w:p w14:paraId="357E6ECC" w14:textId="77777777" w:rsidR="00A65865" w:rsidRDefault="00A65865" w:rsidP="00A658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FFC2081" w14:textId="0E878EEB" w:rsidR="00E31AA9" w:rsidRDefault="00E31AA9" w:rsidP="00E31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1A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702A06" wp14:editId="5F8D3660">
            <wp:extent cx="5572125" cy="13335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" r="6200" b="-9432"/>
                    <a:stretch/>
                  </pic:blipFill>
                  <pic:spPr bwMode="auto">
                    <a:xfrm>
                      <a:off x="0" y="0"/>
                      <a:ext cx="5572125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827F0D" w14:textId="77777777" w:rsidR="00A65865" w:rsidRDefault="00A65865" w:rsidP="00E31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489586A" w14:textId="2DD33BAB" w:rsidR="00E31AA9" w:rsidRDefault="00E31AA9" w:rsidP="00E31AA9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ункции удаления учтем случай, если в списке всего 1 элемент и тот четный, объявив флажок. В таком случае просто удаляем его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E31A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флажок перекидываем на 0.</w:t>
      </w:r>
    </w:p>
    <w:p w14:paraId="1BA4EC2F" w14:textId="77777777" w:rsidR="00E31AA9" w:rsidRDefault="00E31AA9" w:rsidP="00E31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F73A4C3" w14:textId="380E3E4A" w:rsidR="00E31AA9" w:rsidRDefault="00E31AA9" w:rsidP="00E31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1A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F0EC4F" wp14:editId="074A94A0">
            <wp:extent cx="5572125" cy="1668780"/>
            <wp:effectExtent l="0" t="0" r="952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6200"/>
                    <a:stretch/>
                  </pic:blipFill>
                  <pic:spPr bwMode="auto">
                    <a:xfrm>
                      <a:off x="0" y="0"/>
                      <a:ext cx="5572125" cy="1668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85F0C" w14:textId="003E486C" w:rsidR="00E31AA9" w:rsidRDefault="00E31AA9" w:rsidP="00E31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06D0B02" w14:textId="224C3946" w:rsidR="00A65865" w:rsidRDefault="00A65865" w:rsidP="00E31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13E09B8" w14:textId="2407C923" w:rsidR="00A65865" w:rsidRDefault="00A65865" w:rsidP="00E31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9BC0FC4" w14:textId="1EB5BA0E" w:rsidR="00A65865" w:rsidRDefault="00A65865" w:rsidP="00E31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C413AF3" w14:textId="17DA3A25" w:rsidR="00A65865" w:rsidRDefault="00A65865" w:rsidP="00A6586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F56B98" w14:textId="77777777" w:rsidR="00A65865" w:rsidRPr="00A65865" w:rsidRDefault="00A65865" w:rsidP="00A6586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9C2B2F" w14:textId="77777777" w:rsidR="00A65865" w:rsidRDefault="00A65865" w:rsidP="00E31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5678EE5" w14:textId="7AAE1637" w:rsidR="00E31AA9" w:rsidRDefault="00E31AA9" w:rsidP="00E31AA9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сли же элементов больше, чем 1, проходим по всем элементам и проверяем на четность. Если число </w:t>
      </w:r>
      <w:r w:rsidR="00A65865">
        <w:rPr>
          <w:rFonts w:ascii="Times New Roman" w:hAnsi="Times New Roman" w:cs="Times New Roman"/>
          <w:sz w:val="28"/>
          <w:szCs w:val="28"/>
        </w:rPr>
        <w:t>четное, сохраняем</w:t>
      </w:r>
      <w:r>
        <w:rPr>
          <w:rFonts w:ascii="Times New Roman" w:hAnsi="Times New Roman" w:cs="Times New Roman"/>
          <w:sz w:val="28"/>
          <w:szCs w:val="28"/>
        </w:rPr>
        <w:t xml:space="preserve"> его во временную переменную (чтобы потом удалить мусор и не потерять его). Указатель </w:t>
      </w:r>
      <w:r w:rsidR="00A65865">
        <w:rPr>
          <w:rFonts w:ascii="Times New Roman" w:hAnsi="Times New Roman" w:cs="Times New Roman"/>
          <w:sz w:val="28"/>
          <w:szCs w:val="28"/>
        </w:rPr>
        <w:t>предыдущего элемента направляем на следующий, а временную переменную удаляем.</w:t>
      </w:r>
    </w:p>
    <w:p w14:paraId="03973C90" w14:textId="77777777" w:rsidR="00A65865" w:rsidRDefault="00A65865" w:rsidP="00A658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85B4F9E" w14:textId="154749C6" w:rsidR="00A65865" w:rsidRDefault="00A65865" w:rsidP="00A658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58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370577" wp14:editId="6E60B188">
            <wp:extent cx="5505450" cy="1218565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7322"/>
                    <a:stretch/>
                  </pic:blipFill>
                  <pic:spPr bwMode="auto">
                    <a:xfrm>
                      <a:off x="0" y="0"/>
                      <a:ext cx="5505450" cy="1218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5EC7F" w14:textId="0E514F64" w:rsidR="00A65865" w:rsidRDefault="00A65865" w:rsidP="00A658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05F6354" w14:textId="3785E394" w:rsidR="00A65865" w:rsidRDefault="00D326A7" w:rsidP="00D326A7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ыли использованы следующие типы данных:</w:t>
      </w:r>
    </w:p>
    <w:p w14:paraId="267884AD" w14:textId="43979047" w:rsidR="00D326A7" w:rsidRDefault="00D326A7" w:rsidP="00D326A7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D326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четчиков</w:t>
      </w:r>
      <w:r w:rsidRPr="00D326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азмера списка.</w:t>
      </w:r>
    </w:p>
    <w:p w14:paraId="63B0456F" w14:textId="21C27ECC" w:rsidR="00D326A7" w:rsidRDefault="00D326A7" w:rsidP="00D326A7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D326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нформационным полем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D326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указателем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D326A7">
        <w:rPr>
          <w:rFonts w:ascii="Times New Roman" w:hAnsi="Times New Roman" w:cs="Times New Roman"/>
          <w:sz w:val="28"/>
          <w:szCs w:val="28"/>
        </w:rPr>
        <w:t>*</w:t>
      </w:r>
    </w:p>
    <w:p w14:paraId="3D871B2C" w14:textId="088B06F7" w:rsidR="00D326A7" w:rsidRDefault="00D326A7" w:rsidP="00D326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Ввод и вывод осуществляется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cin</w:t>
      </w:r>
      <w:r w:rsidRPr="00D326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out</w:t>
      </w:r>
      <w:r w:rsidRPr="00D326A7">
        <w:rPr>
          <w:rFonts w:ascii="Times New Roman" w:hAnsi="Times New Roman" w:cs="Times New Roman"/>
          <w:sz w:val="28"/>
          <w:szCs w:val="28"/>
        </w:rPr>
        <w:t>/</w:t>
      </w:r>
    </w:p>
    <w:p w14:paraId="5896D47F" w14:textId="2C2B0A0E" w:rsidR="00D326A7" w:rsidRDefault="00D326A7" w:rsidP="00D326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 работе использовались циклы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D326A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D326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условные вет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D326A7">
        <w:rPr>
          <w:rFonts w:ascii="Times New Roman" w:hAnsi="Times New Roman" w:cs="Times New Roman"/>
          <w:sz w:val="28"/>
          <w:szCs w:val="28"/>
        </w:rPr>
        <w:t>.</w:t>
      </w:r>
    </w:p>
    <w:p w14:paraId="0A2D7F33" w14:textId="77777777" w:rsidR="00D326A7" w:rsidRPr="00D326A7" w:rsidRDefault="00D326A7" w:rsidP="00D326A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4A1BDA" w14:textId="6C1B4B0A" w:rsidR="00A65865" w:rsidRPr="00D326A7" w:rsidRDefault="00A65865" w:rsidP="00A658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E1ABE75" w14:textId="13098A37" w:rsidR="00A65865" w:rsidRPr="00D326A7" w:rsidRDefault="00A65865" w:rsidP="00A658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0080F42" w14:textId="472D6B01" w:rsidR="00A65865" w:rsidRPr="00D326A7" w:rsidRDefault="00A65865" w:rsidP="00A658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46ED576" w14:textId="1AFFF061" w:rsidR="00A65865" w:rsidRPr="00D326A7" w:rsidRDefault="00A65865" w:rsidP="00A658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7B56AEA" w14:textId="35D37D42" w:rsidR="00A65865" w:rsidRPr="00D326A7" w:rsidRDefault="00A65865" w:rsidP="00A658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D79162F" w14:textId="7954CE4E" w:rsidR="00A65865" w:rsidRPr="00D326A7" w:rsidRDefault="00A65865" w:rsidP="00A658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57B803F" w14:textId="2DF3B8BF" w:rsidR="00A65865" w:rsidRPr="00D326A7" w:rsidRDefault="00A65865" w:rsidP="00A658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A033247" w14:textId="67ACC527" w:rsidR="00A65865" w:rsidRPr="00D326A7" w:rsidRDefault="00A65865" w:rsidP="00A658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A1450A4" w14:textId="28669DDD" w:rsidR="00A65865" w:rsidRPr="00D326A7" w:rsidRDefault="00A65865" w:rsidP="00A658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3C2EB8D" w14:textId="67D31F8A" w:rsidR="00A65865" w:rsidRPr="00D326A7" w:rsidRDefault="00A65865" w:rsidP="00A658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96DEE7D" w14:textId="796306D3" w:rsidR="00A65865" w:rsidRPr="00D326A7" w:rsidRDefault="00A65865" w:rsidP="00A658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48DE20C" w14:textId="509CC8D4" w:rsidR="00A65865" w:rsidRDefault="00A65865" w:rsidP="006022E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D14C8D" w14:textId="77777777" w:rsidR="006022E1" w:rsidRPr="006022E1" w:rsidRDefault="006022E1" w:rsidP="006022E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385454" w14:textId="4407E764" w:rsidR="00A65865" w:rsidRPr="00D326A7" w:rsidRDefault="00A65865" w:rsidP="00A6586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44CF1A" w14:textId="30CA083D" w:rsidR="00A65865" w:rsidRPr="00D326A7" w:rsidRDefault="00A65865" w:rsidP="00A6586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AAE64C" w14:textId="2451DF28" w:rsidR="00A65865" w:rsidRPr="00D326A7" w:rsidRDefault="00A65865" w:rsidP="00A6586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EACA6F" w14:textId="62871B88" w:rsidR="00A65865" w:rsidRPr="00D326A7" w:rsidRDefault="00A65865" w:rsidP="00A6586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Блок</w:t>
      </w:r>
      <w:r w:rsidRPr="00D326A7"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схема</w:t>
      </w:r>
    </w:p>
    <w:p w14:paraId="74381AF4" w14:textId="0F405A56" w:rsidR="00A65865" w:rsidRPr="00D326A7" w:rsidRDefault="00A65865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2D64B1E" w14:textId="620C8860" w:rsidR="00A65865" w:rsidRPr="00D326A7" w:rsidRDefault="00A65865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5D8B9D9" w14:textId="365E6DAF" w:rsidR="00A65865" w:rsidRPr="00D326A7" w:rsidRDefault="00A65865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FA2A0B9" w14:textId="7CFCC45A" w:rsidR="00A65865" w:rsidRPr="00D326A7" w:rsidRDefault="00A65865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805A729" w14:textId="5BEA8A1D" w:rsidR="00A65865" w:rsidRPr="00D326A7" w:rsidRDefault="00A65865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FC1598B" w14:textId="47950FA0" w:rsidR="00A65865" w:rsidRPr="00D326A7" w:rsidRDefault="00A65865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C8536B5" w14:textId="5D907F77" w:rsidR="00A65865" w:rsidRPr="00D326A7" w:rsidRDefault="00A65865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B76DD89" w14:textId="6A1D9A6C" w:rsidR="00A65865" w:rsidRPr="00D326A7" w:rsidRDefault="00A65865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CBA1048" w14:textId="590F54F9" w:rsidR="00A65865" w:rsidRPr="00D326A7" w:rsidRDefault="00A65865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C3BC4DA" w14:textId="5BFBA45A" w:rsidR="00A65865" w:rsidRPr="00D326A7" w:rsidRDefault="00A65865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FDD03A2" w14:textId="3CE1501E" w:rsidR="00A65865" w:rsidRPr="00D326A7" w:rsidRDefault="00A65865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ACB68D0" w14:textId="5880CC34" w:rsidR="00A65865" w:rsidRPr="00D326A7" w:rsidRDefault="00A65865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026BC28" w14:textId="490D3F7E" w:rsidR="00A65865" w:rsidRPr="00D326A7" w:rsidRDefault="00A65865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C49B35F" w14:textId="5272FAE2" w:rsidR="00A65865" w:rsidRPr="00D326A7" w:rsidRDefault="00A65865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00F92DC" w14:textId="1081C4D6" w:rsidR="00A65865" w:rsidRPr="00D326A7" w:rsidRDefault="00A65865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D690115" w14:textId="205B7D70" w:rsidR="00A65865" w:rsidRPr="00D326A7" w:rsidRDefault="00A65865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0E8005C" w14:textId="0F62BEFD" w:rsidR="00A65865" w:rsidRPr="00D326A7" w:rsidRDefault="00A65865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A45A33C" w14:textId="3C941EE5" w:rsidR="00A65865" w:rsidRPr="00D326A7" w:rsidRDefault="00A65865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97218D3" w14:textId="492F2421" w:rsidR="00A65865" w:rsidRPr="00D326A7" w:rsidRDefault="00A65865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089D8C9" w14:textId="334E65D8" w:rsidR="00A65865" w:rsidRPr="00D326A7" w:rsidRDefault="00A65865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1A5EC9A" w14:textId="3572C7AF" w:rsidR="00A65865" w:rsidRPr="00D326A7" w:rsidRDefault="00A65865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F634218" w14:textId="6DEB4B10" w:rsidR="00A65865" w:rsidRPr="00D326A7" w:rsidRDefault="00A65865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6AB956D" w14:textId="2F90771A" w:rsidR="00A65865" w:rsidRPr="00D326A7" w:rsidRDefault="00A65865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435E7B4" w14:textId="3306B444" w:rsidR="00A65865" w:rsidRPr="00D326A7" w:rsidRDefault="00A65865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33E604F" w14:textId="2B0174BE" w:rsidR="00A65865" w:rsidRPr="00D326A7" w:rsidRDefault="00A65865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1E85FC8" w14:textId="7AAF75C9" w:rsidR="00A65865" w:rsidRPr="00D326A7" w:rsidRDefault="00A65865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846A338" w14:textId="08F07749" w:rsidR="00A65865" w:rsidRPr="00D326A7" w:rsidRDefault="00A65865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7F98374" w14:textId="4A34D7DA" w:rsidR="00A65865" w:rsidRPr="00D326A7" w:rsidRDefault="00A65865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8499072" w14:textId="12064C24" w:rsidR="00A65865" w:rsidRPr="00D326A7" w:rsidRDefault="00A65865" w:rsidP="00A6586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</w:t>
      </w:r>
      <w:r w:rsidRPr="00D326A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D326A7">
        <w:rPr>
          <w:rFonts w:ascii="Times New Roman" w:hAnsi="Times New Roman" w:cs="Times New Roman"/>
          <w:b/>
          <w:bCs/>
          <w:sz w:val="28"/>
          <w:szCs w:val="28"/>
          <w:lang w:val="en-US"/>
        </w:rPr>
        <w:t>++</w:t>
      </w:r>
    </w:p>
    <w:p w14:paraId="3F623A05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86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5865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3658AEE1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86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586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65865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A6586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0339B825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86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586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65865">
        <w:rPr>
          <w:rFonts w:ascii="Consolas" w:hAnsi="Consolas" w:cs="Consolas"/>
          <w:color w:val="A31515"/>
          <w:sz w:val="19"/>
          <w:szCs w:val="19"/>
          <w:lang w:val="en-US"/>
        </w:rPr>
        <w:t>cstdlib</w:t>
      </w:r>
      <w:proofErr w:type="spellEnd"/>
      <w:r w:rsidRPr="00A6586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585A2514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86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586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154D4E9B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CD4EB9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51F4CF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865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5865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7F298EB9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86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78555420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865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>* next;</w:t>
      </w:r>
    </w:p>
    <w:p w14:paraId="7C8958D1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3C213A3E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C44127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044CD6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047526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865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>make(</w:t>
      </w:r>
      <w:proofErr w:type="gramEnd"/>
      <w:r w:rsidRPr="00A6586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5865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F0F109E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86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65865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0) {</w:t>
      </w:r>
    </w:p>
    <w:p w14:paraId="4FFD40C2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Список не может быть создан!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6586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AA37A1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>exit(</w:t>
      </w:r>
      <w:proofErr w:type="gramEnd"/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14:paraId="3A24FD92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8209AF6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865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 xml:space="preserve"> *first, *p;</w:t>
      </w:r>
    </w:p>
    <w:p w14:paraId="55E5AFCD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rst = </w:t>
      </w:r>
      <w:r w:rsidRPr="00A65865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961C8B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6586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586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A65865">
        <w:rPr>
          <w:rFonts w:ascii="Consolas" w:hAnsi="Consolas" w:cs="Consolas"/>
          <w:color w:val="A31515"/>
          <w:sz w:val="19"/>
          <w:szCs w:val="19"/>
          <w:lang w:val="en-US"/>
        </w:rPr>
        <w:t xml:space="preserve"> 1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A65865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D1EEDF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 = </w:t>
      </w:r>
      <w:r w:rsidRPr="00A6586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5865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C5837C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A6586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 xml:space="preserve"> p-&gt;data;</w:t>
      </w:r>
    </w:p>
    <w:p w14:paraId="2851CE71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  <w:t>first = p;</w:t>
      </w:r>
    </w:p>
    <w:p w14:paraId="656986D6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-&gt;next = </w:t>
      </w:r>
      <w:r w:rsidRPr="00A65865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66AC04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E1DAFD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86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6586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2; i &lt;= </w:t>
      </w:r>
      <w:r w:rsidRPr="00A65865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589AE4F7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865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 xml:space="preserve"> *h = </w:t>
      </w:r>
      <w:r w:rsidRPr="00A6586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5865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4EB564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  <w:t>p-&gt;next = h;</w:t>
      </w:r>
    </w:p>
    <w:p w14:paraId="6B91991D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  <w:t>p = p-&gt;next;</w:t>
      </w:r>
    </w:p>
    <w:p w14:paraId="4BABDAEE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6586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586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A65865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586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</w:t>
      </w:r>
      <w:r w:rsidRPr="00A6586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5865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A65865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FABDCC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A6586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 xml:space="preserve"> p-&gt;data;</w:t>
      </w:r>
    </w:p>
    <w:p w14:paraId="204FECB7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-&gt;next = </w:t>
      </w:r>
      <w:r w:rsidRPr="00A65865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38E566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2C54761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86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;</w:t>
      </w:r>
    </w:p>
    <w:p w14:paraId="45503F76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29F68EF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897536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86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A65865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A65865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C627108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86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65865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A65865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79726A2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6586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586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A6586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</w:t>
      </w:r>
      <w:r w:rsidRPr="00A65865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B1EFD0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86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149EC09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865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 xml:space="preserve"> *p = </w:t>
      </w:r>
      <w:r w:rsidRPr="00A65865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F0D749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86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>p !</w:t>
      </w:r>
      <w:proofErr w:type="gramEnd"/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A65865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17FBFF9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6586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 xml:space="preserve"> p-&gt;data </w:t>
      </w:r>
      <w:r w:rsidRPr="00A6586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5865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F47822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  <w:t>p = p-&gt;next;</w:t>
      </w:r>
    </w:p>
    <w:p w14:paraId="19B162D2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528BF6F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6586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44DCCE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7D793F7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4544F5B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755417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865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>del(</w:t>
      </w:r>
      <w:proofErr w:type="gramEnd"/>
      <w:r w:rsidRPr="00A65865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A65865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D27BDC3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86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1;</w:t>
      </w:r>
    </w:p>
    <w:p w14:paraId="58A7BFA6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865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 xml:space="preserve"> *p = </w:t>
      </w:r>
      <w:r w:rsidRPr="00A65865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702D08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86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 xml:space="preserve"> (f &amp;&amp; ((p-&gt;data) % 2 == 0)) {</w:t>
      </w:r>
    </w:p>
    <w:p w14:paraId="087C4AB3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865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 xml:space="preserve"> *q = </w:t>
      </w:r>
      <w:r w:rsidRPr="00A65865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4A70BF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86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 xml:space="preserve"> (p-&gt;</w:t>
      </w:r>
      <w:proofErr w:type="gramStart"/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>next !</w:t>
      </w:r>
      <w:proofErr w:type="gramEnd"/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A65865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9D4204E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865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-&gt;next;</w:t>
      </w:r>
    </w:p>
    <w:p w14:paraId="59E85721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86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41638480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865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65865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14:paraId="21DEF17A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  <w:t>f = 0;</w:t>
      </w:r>
    </w:p>
    <w:p w14:paraId="00E29A09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03BEE0A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865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 xml:space="preserve"> q;</w:t>
      </w:r>
    </w:p>
    <w:p w14:paraId="6627B3E6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 = </w:t>
      </w:r>
      <w:r w:rsidRPr="00A65865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2D61BA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40ACC3A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86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 xml:space="preserve"> (f &amp;&amp; (p-&gt;</w:t>
      </w:r>
      <w:proofErr w:type="gramStart"/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>next !</w:t>
      </w:r>
      <w:proofErr w:type="gramEnd"/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A65865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14:paraId="7D4994A0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86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 xml:space="preserve"> ((p-&gt;next-&gt;data) % 2 == 0) {</w:t>
      </w:r>
    </w:p>
    <w:p w14:paraId="0AD7A9E0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865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 xml:space="preserve"> *q = p-&gt;next;</w:t>
      </w:r>
    </w:p>
    <w:p w14:paraId="0E9CB1A6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  <w:t>p-&gt;next = p-&gt;next-&gt;next;</w:t>
      </w:r>
    </w:p>
    <w:p w14:paraId="2C57D46B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865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 xml:space="preserve"> q;</w:t>
      </w:r>
    </w:p>
    <w:p w14:paraId="407CDFAB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19D71F3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86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p-&gt;next;</w:t>
      </w:r>
    </w:p>
    <w:p w14:paraId="60292E0C" w14:textId="77777777" w:rsidR="00A65865" w:rsidRPr="00D326A7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26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6D87A19" w14:textId="77777777" w:rsidR="00A65865" w:rsidRPr="00D326A7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26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32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26A7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D326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D0CE99" w14:textId="77777777" w:rsidR="00A65865" w:rsidRPr="00D326A7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6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A92A24B" w14:textId="77777777" w:rsidR="00A65865" w:rsidRPr="00D326A7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68E180" w14:textId="77777777" w:rsidR="00A65865" w:rsidRPr="00D326A7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9FC591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86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C6B0BE4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1B3F6DB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5865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5865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11FEE9" w14:textId="77777777" w:rsidR="00A65865" w:rsidRPr="00D326A7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26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32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1D6CF1D6" w14:textId="77777777" w:rsid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2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количество элементов списка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7865344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A6586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77353E34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865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 xml:space="preserve"> *list = make(size);</w:t>
      </w:r>
    </w:p>
    <w:p w14:paraId="50A03D50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  <w:t>print(list);</w:t>
      </w:r>
    </w:p>
    <w:p w14:paraId="2E5CF99C" w14:textId="77777777" w:rsidR="00A65865" w:rsidRP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5865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 xml:space="preserve"> *list1 = del(list);</w:t>
      </w:r>
    </w:p>
    <w:p w14:paraId="3FE09D74" w14:textId="77777777" w:rsid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58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list1); </w:t>
      </w:r>
    </w:p>
    <w:p w14:paraId="2705456E" w14:textId="77777777" w:rsid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456215" w14:textId="77777777" w:rsid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50D0804B" w14:textId="77777777" w:rsidR="00A65865" w:rsidRDefault="00A65865" w:rsidP="00A658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6A3AE30" w14:textId="205E2841" w:rsidR="00A65865" w:rsidRDefault="00A65865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3AFDA9" w14:textId="0D221124" w:rsidR="00A65865" w:rsidRDefault="00A65865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F85643" w14:textId="48122D6B" w:rsidR="00A65865" w:rsidRDefault="00A65865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653D0E" w14:textId="52E44476" w:rsidR="00A65865" w:rsidRDefault="00A65865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233ECF" w14:textId="552D39CE" w:rsidR="00A65865" w:rsidRDefault="00A65865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0F6CED" w14:textId="41D298D0" w:rsidR="00A65865" w:rsidRDefault="00A65865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3D3FCD" w14:textId="13C565F4" w:rsidR="00A65865" w:rsidRDefault="00A65865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E50A40" w14:textId="6BC6ED19" w:rsidR="00A65865" w:rsidRDefault="00A65865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82CC98" w14:textId="39EFCE71" w:rsidR="00A65865" w:rsidRDefault="00A65865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CF9C1E" w14:textId="1AA5074A" w:rsidR="00A65865" w:rsidRDefault="00A65865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1553EF" w14:textId="7541DE8C" w:rsidR="00A65865" w:rsidRDefault="00A65865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03A22F" w14:textId="5571D2B1" w:rsidR="00A65865" w:rsidRDefault="00A65865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ACC69E" w14:textId="214C479C" w:rsidR="00A65865" w:rsidRDefault="00A65865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63E598" w14:textId="416BBB5B" w:rsidR="00A65865" w:rsidRDefault="00A65865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FF624E" w14:textId="4C6B38C8" w:rsidR="00A65865" w:rsidRDefault="00A65865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6E38F0" w14:textId="2BE4B6D1" w:rsidR="00A65865" w:rsidRDefault="00A65865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4635B0" w14:textId="77777777" w:rsidR="00A65865" w:rsidRDefault="00A65865" w:rsidP="00A658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F3325B" w14:textId="2FD48D60" w:rsidR="00A65865" w:rsidRDefault="00A65865" w:rsidP="00A6586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 выполнения</w:t>
      </w:r>
    </w:p>
    <w:p w14:paraId="08405FFD" w14:textId="77777777" w:rsidR="00E67238" w:rsidRDefault="00E67238" w:rsidP="00A6586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1B8A23" w14:textId="741EC79F" w:rsidR="00A65865" w:rsidRDefault="00A65865" w:rsidP="00A65865">
      <w:pPr>
        <w:jc w:val="both"/>
        <w:rPr>
          <w:rFonts w:ascii="Times New Roman" w:hAnsi="Times New Roman" w:cs="Times New Roman"/>
          <w:sz w:val="28"/>
          <w:szCs w:val="28"/>
        </w:rPr>
      </w:pPr>
      <w:r w:rsidRPr="00A658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B035F1" wp14:editId="7C241F72">
            <wp:extent cx="4286250" cy="15049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5858"/>
                    <a:stretch/>
                  </pic:blipFill>
                  <pic:spPr bwMode="auto">
                    <a:xfrm>
                      <a:off x="0" y="0"/>
                      <a:ext cx="4286848" cy="150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DD1BD1" w14:textId="10D75B3E" w:rsidR="00A65865" w:rsidRDefault="00A65865" w:rsidP="00A65865">
      <w:pPr>
        <w:jc w:val="both"/>
        <w:rPr>
          <w:rFonts w:ascii="Times New Roman" w:hAnsi="Times New Roman" w:cs="Times New Roman"/>
          <w:sz w:val="28"/>
          <w:szCs w:val="28"/>
        </w:rPr>
      </w:pPr>
      <w:r w:rsidRPr="00A658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64B3BB" wp14:editId="444FE9B2">
            <wp:extent cx="4286848" cy="137179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412B2" w14:textId="4EF32A0F" w:rsidR="00E67238" w:rsidRPr="00A65865" w:rsidRDefault="00E67238" w:rsidP="00A65865">
      <w:pPr>
        <w:jc w:val="both"/>
        <w:rPr>
          <w:rFonts w:ascii="Times New Roman" w:hAnsi="Times New Roman" w:cs="Times New Roman"/>
          <w:sz w:val="28"/>
          <w:szCs w:val="28"/>
        </w:rPr>
      </w:pPr>
      <w:r w:rsidRPr="00E672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A161CE" wp14:editId="7FB3CD36">
            <wp:extent cx="4286250" cy="5048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17733"/>
                    <a:stretch/>
                  </pic:blipFill>
                  <pic:spPr bwMode="auto">
                    <a:xfrm>
                      <a:off x="0" y="0"/>
                      <a:ext cx="4286844" cy="504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67238" w:rsidRPr="00A65865" w:rsidSect="00FC285A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D9F700" w14:textId="77777777" w:rsidR="00786DE2" w:rsidRDefault="00786DE2" w:rsidP="00FC285A">
      <w:pPr>
        <w:spacing w:after="0" w:line="240" w:lineRule="auto"/>
      </w:pPr>
      <w:r>
        <w:separator/>
      </w:r>
    </w:p>
  </w:endnote>
  <w:endnote w:type="continuationSeparator" w:id="0">
    <w:p w14:paraId="64701421" w14:textId="77777777" w:rsidR="00786DE2" w:rsidRDefault="00786DE2" w:rsidP="00FC2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9865688"/>
      <w:docPartObj>
        <w:docPartGallery w:val="Page Numbers (Bottom of Page)"/>
        <w:docPartUnique/>
      </w:docPartObj>
    </w:sdtPr>
    <w:sdtEndPr/>
    <w:sdtContent>
      <w:p w14:paraId="60486966" w14:textId="77777777" w:rsidR="00FC285A" w:rsidRDefault="00FC285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55004CFD" w14:textId="77777777" w:rsidR="00FC285A" w:rsidRDefault="00FC285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86C04F" w14:textId="77777777" w:rsidR="00786DE2" w:rsidRDefault="00786DE2" w:rsidP="00FC285A">
      <w:pPr>
        <w:spacing w:after="0" w:line="240" w:lineRule="auto"/>
      </w:pPr>
      <w:r>
        <w:separator/>
      </w:r>
    </w:p>
  </w:footnote>
  <w:footnote w:type="continuationSeparator" w:id="0">
    <w:p w14:paraId="5F5EB475" w14:textId="77777777" w:rsidR="00786DE2" w:rsidRDefault="00786DE2" w:rsidP="00FC28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1610E"/>
    <w:multiLevelType w:val="hybridMultilevel"/>
    <w:tmpl w:val="5F06E5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0A3491"/>
    <w:multiLevelType w:val="hybridMultilevel"/>
    <w:tmpl w:val="CDAA893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6924008"/>
    <w:multiLevelType w:val="hybridMultilevel"/>
    <w:tmpl w:val="6B1A3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D46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AF1FC4"/>
    <w:multiLevelType w:val="hybridMultilevel"/>
    <w:tmpl w:val="901039D8"/>
    <w:lvl w:ilvl="0" w:tplc="BFF6DC4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8E00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03D41C7"/>
    <w:multiLevelType w:val="hybridMultilevel"/>
    <w:tmpl w:val="5D68DF0C"/>
    <w:lvl w:ilvl="0" w:tplc="1006F4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301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D15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0B6D78"/>
    <w:multiLevelType w:val="hybridMultilevel"/>
    <w:tmpl w:val="B98832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F65C59"/>
    <w:multiLevelType w:val="hybridMultilevel"/>
    <w:tmpl w:val="15ACA8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1C6C29"/>
    <w:multiLevelType w:val="hybridMultilevel"/>
    <w:tmpl w:val="3E745B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C56F7D"/>
    <w:multiLevelType w:val="hybridMultilevel"/>
    <w:tmpl w:val="C11A85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BCD4190"/>
    <w:multiLevelType w:val="hybridMultilevel"/>
    <w:tmpl w:val="0B1A48E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C812F9A"/>
    <w:multiLevelType w:val="hybridMultilevel"/>
    <w:tmpl w:val="C8DA0F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EB1A1A"/>
    <w:multiLevelType w:val="hybridMultilevel"/>
    <w:tmpl w:val="69B269F8"/>
    <w:lvl w:ilvl="0" w:tplc="458207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105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6AA77BD"/>
    <w:multiLevelType w:val="hybridMultilevel"/>
    <w:tmpl w:val="88500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8829E9"/>
    <w:multiLevelType w:val="hybridMultilevel"/>
    <w:tmpl w:val="F8BCE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4C1BFC"/>
    <w:multiLevelType w:val="hybridMultilevel"/>
    <w:tmpl w:val="9C888DDA"/>
    <w:lvl w:ilvl="0" w:tplc="4DEA7A0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2A7CAF"/>
    <w:multiLevelType w:val="hybridMultilevel"/>
    <w:tmpl w:val="BB2041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0D0657C"/>
    <w:multiLevelType w:val="hybridMultilevel"/>
    <w:tmpl w:val="B940555A"/>
    <w:lvl w:ilvl="0" w:tplc="F2924E5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6E07A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1984C9E"/>
    <w:multiLevelType w:val="hybridMultilevel"/>
    <w:tmpl w:val="1462623A"/>
    <w:lvl w:ilvl="0" w:tplc="97E263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2240E2"/>
    <w:multiLevelType w:val="multilevel"/>
    <w:tmpl w:val="04FA5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8043B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BD63FE9"/>
    <w:multiLevelType w:val="hybridMultilevel"/>
    <w:tmpl w:val="61E04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862D41"/>
    <w:multiLevelType w:val="hybridMultilevel"/>
    <w:tmpl w:val="C018F5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39B4809"/>
    <w:multiLevelType w:val="hybridMultilevel"/>
    <w:tmpl w:val="6D688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ED532A"/>
    <w:multiLevelType w:val="hybridMultilevel"/>
    <w:tmpl w:val="690205D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A34791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B247482"/>
    <w:multiLevelType w:val="hybridMultilevel"/>
    <w:tmpl w:val="00122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760A76"/>
    <w:multiLevelType w:val="hybridMultilevel"/>
    <w:tmpl w:val="F9DCE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94A07"/>
    <w:multiLevelType w:val="hybridMultilevel"/>
    <w:tmpl w:val="83060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27"/>
  </w:num>
  <w:num w:numId="4">
    <w:abstractNumId w:val="28"/>
  </w:num>
  <w:num w:numId="5">
    <w:abstractNumId w:val="19"/>
  </w:num>
  <w:num w:numId="6">
    <w:abstractNumId w:val="23"/>
  </w:num>
  <w:num w:numId="7">
    <w:abstractNumId w:val="21"/>
  </w:num>
  <w:num w:numId="8">
    <w:abstractNumId w:val="4"/>
  </w:num>
  <w:num w:numId="9">
    <w:abstractNumId w:val="11"/>
  </w:num>
  <w:num w:numId="10">
    <w:abstractNumId w:val="26"/>
  </w:num>
  <w:num w:numId="11">
    <w:abstractNumId w:val="9"/>
  </w:num>
  <w:num w:numId="12">
    <w:abstractNumId w:val="20"/>
  </w:num>
  <w:num w:numId="13">
    <w:abstractNumId w:val="12"/>
  </w:num>
  <w:num w:numId="14">
    <w:abstractNumId w:val="14"/>
  </w:num>
  <w:num w:numId="15">
    <w:abstractNumId w:val="29"/>
  </w:num>
  <w:num w:numId="16">
    <w:abstractNumId w:val="0"/>
  </w:num>
  <w:num w:numId="17">
    <w:abstractNumId w:val="5"/>
  </w:num>
  <w:num w:numId="18">
    <w:abstractNumId w:val="7"/>
  </w:num>
  <w:num w:numId="19">
    <w:abstractNumId w:val="3"/>
  </w:num>
  <w:num w:numId="20">
    <w:abstractNumId w:val="2"/>
  </w:num>
  <w:num w:numId="21">
    <w:abstractNumId w:val="30"/>
  </w:num>
  <w:num w:numId="22">
    <w:abstractNumId w:val="22"/>
  </w:num>
  <w:num w:numId="23">
    <w:abstractNumId w:val="24"/>
  </w:num>
  <w:num w:numId="24">
    <w:abstractNumId w:val="8"/>
  </w:num>
  <w:num w:numId="25">
    <w:abstractNumId w:val="18"/>
  </w:num>
  <w:num w:numId="26">
    <w:abstractNumId w:val="16"/>
  </w:num>
  <w:num w:numId="27">
    <w:abstractNumId w:val="31"/>
  </w:num>
  <w:num w:numId="28">
    <w:abstractNumId w:val="15"/>
  </w:num>
  <w:num w:numId="29">
    <w:abstractNumId w:val="6"/>
  </w:num>
  <w:num w:numId="30">
    <w:abstractNumId w:val="1"/>
  </w:num>
  <w:num w:numId="31">
    <w:abstractNumId w:val="25"/>
  </w:num>
  <w:num w:numId="32">
    <w:abstractNumId w:val="10"/>
  </w:num>
  <w:num w:numId="33">
    <w:abstractNumId w:val="33"/>
  </w:num>
  <w:num w:numId="34">
    <w:abstractNumId w:val="17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D6A"/>
    <w:rsid w:val="00015FD5"/>
    <w:rsid w:val="00022B4A"/>
    <w:rsid w:val="0002357F"/>
    <w:rsid w:val="00043CDF"/>
    <w:rsid w:val="00046853"/>
    <w:rsid w:val="00066AA2"/>
    <w:rsid w:val="00083700"/>
    <w:rsid w:val="00084C1A"/>
    <w:rsid w:val="000B37E4"/>
    <w:rsid w:val="000E4436"/>
    <w:rsid w:val="00104832"/>
    <w:rsid w:val="001119B6"/>
    <w:rsid w:val="00147D2C"/>
    <w:rsid w:val="001E68CF"/>
    <w:rsid w:val="001F0ECB"/>
    <w:rsid w:val="002229A8"/>
    <w:rsid w:val="00225AD9"/>
    <w:rsid w:val="00260A9A"/>
    <w:rsid w:val="00277B37"/>
    <w:rsid w:val="00295ED5"/>
    <w:rsid w:val="002D440C"/>
    <w:rsid w:val="002E442B"/>
    <w:rsid w:val="00361395"/>
    <w:rsid w:val="00364B87"/>
    <w:rsid w:val="0038688A"/>
    <w:rsid w:val="003C19EF"/>
    <w:rsid w:val="004501CE"/>
    <w:rsid w:val="00456561"/>
    <w:rsid w:val="0045670A"/>
    <w:rsid w:val="004756AE"/>
    <w:rsid w:val="00494AF7"/>
    <w:rsid w:val="004A5CCD"/>
    <w:rsid w:val="004B7D6A"/>
    <w:rsid w:val="00536C30"/>
    <w:rsid w:val="00546E8D"/>
    <w:rsid w:val="00565592"/>
    <w:rsid w:val="00592751"/>
    <w:rsid w:val="005B1397"/>
    <w:rsid w:val="006022E1"/>
    <w:rsid w:val="0069590E"/>
    <w:rsid w:val="006A28BE"/>
    <w:rsid w:val="006B58B4"/>
    <w:rsid w:val="006C0800"/>
    <w:rsid w:val="006D1132"/>
    <w:rsid w:val="0073675F"/>
    <w:rsid w:val="00786DE2"/>
    <w:rsid w:val="00796312"/>
    <w:rsid w:val="007E4BFD"/>
    <w:rsid w:val="007E5560"/>
    <w:rsid w:val="008258A2"/>
    <w:rsid w:val="008A6F0F"/>
    <w:rsid w:val="009720A0"/>
    <w:rsid w:val="00996D11"/>
    <w:rsid w:val="009B1221"/>
    <w:rsid w:val="009F4FBA"/>
    <w:rsid w:val="00A65865"/>
    <w:rsid w:val="00AA6FFD"/>
    <w:rsid w:val="00AD5E84"/>
    <w:rsid w:val="00B51555"/>
    <w:rsid w:val="00B65B65"/>
    <w:rsid w:val="00BA2AC4"/>
    <w:rsid w:val="00BC125C"/>
    <w:rsid w:val="00C47A1E"/>
    <w:rsid w:val="00C72625"/>
    <w:rsid w:val="00CE0D89"/>
    <w:rsid w:val="00CE61F8"/>
    <w:rsid w:val="00D326A7"/>
    <w:rsid w:val="00D46EF2"/>
    <w:rsid w:val="00DA279A"/>
    <w:rsid w:val="00E104D9"/>
    <w:rsid w:val="00E31AA9"/>
    <w:rsid w:val="00E47821"/>
    <w:rsid w:val="00E67238"/>
    <w:rsid w:val="00EE618E"/>
    <w:rsid w:val="00EE640F"/>
    <w:rsid w:val="00F045AC"/>
    <w:rsid w:val="00F755E5"/>
    <w:rsid w:val="00FC285A"/>
    <w:rsid w:val="00FD08F2"/>
    <w:rsid w:val="00FF131E"/>
    <w:rsid w:val="00FF6B64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558BF"/>
  <w15:chartTrackingRefBased/>
  <w15:docId w15:val="{B0445CF9-2AF4-4EFB-82A4-83574B994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B4A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AA6F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B4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A6F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FC2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285A"/>
  </w:style>
  <w:style w:type="paragraph" w:styleId="a6">
    <w:name w:val="footer"/>
    <w:basedOn w:val="a"/>
    <w:link w:val="a7"/>
    <w:uiPriority w:val="99"/>
    <w:unhideWhenUsed/>
    <w:rsid w:val="00FC2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285A"/>
  </w:style>
  <w:style w:type="character" w:styleId="a8">
    <w:name w:val="annotation reference"/>
    <w:basedOn w:val="a0"/>
    <w:uiPriority w:val="99"/>
    <w:semiHidden/>
    <w:unhideWhenUsed/>
    <w:rsid w:val="004756A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756A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756A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756A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756AE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75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756AE"/>
    <w:rPr>
      <w:rFonts w:ascii="Segoe UI" w:hAnsi="Segoe UI" w:cs="Segoe UI"/>
      <w:sz w:val="18"/>
      <w:szCs w:val="18"/>
    </w:rPr>
  </w:style>
  <w:style w:type="character" w:styleId="af">
    <w:name w:val="Placeholder Text"/>
    <w:basedOn w:val="a0"/>
    <w:uiPriority w:val="99"/>
    <w:semiHidden/>
    <w:rsid w:val="00456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7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70443-C9A6-4A32-A275-3350B617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8</TotalTime>
  <Pages>8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omin Igor'</dc:creator>
  <cp:keywords/>
  <dc:description/>
  <cp:lastModifiedBy>Acer</cp:lastModifiedBy>
  <cp:revision>23</cp:revision>
  <dcterms:created xsi:type="dcterms:W3CDTF">2020-02-03T13:23:00Z</dcterms:created>
  <dcterms:modified xsi:type="dcterms:W3CDTF">2021-02-28T11:31:00Z</dcterms:modified>
</cp:coreProperties>
</file>